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206BB1" w:rsidRPr="00206BB1" w:rsidRDefault="00C96AD4" w:rsidP="00206BB1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206BB1">
        <w:rPr>
          <w:rFonts w:eastAsiaTheme="minorEastAsia" w:cstheme="minorHAnsi"/>
          <w:bCs/>
          <w:iCs/>
          <w:lang w:eastAsia="ru-RU"/>
        </w:rPr>
        <w:t>П</w:t>
      </w:r>
      <w:r w:rsidR="00927877" w:rsidRPr="00206BB1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 w:rsidRPr="00206BB1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 w:rsidRPr="00206BB1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206BB1">
        <w:rPr>
          <w:rFonts w:eastAsiaTheme="minorEastAsia" w:cstheme="minorHAnsi"/>
          <w:bCs/>
          <w:iCs/>
          <w:lang w:eastAsia="ru-RU"/>
        </w:rPr>
        <w:t xml:space="preserve">» объединяет </w:t>
      </w:r>
      <w:r w:rsidR="00206BB1" w:rsidRPr="00206BB1">
        <w:rPr>
          <w:rFonts w:eastAsiaTheme="minorEastAsia" w:cstheme="minorHAnsi"/>
          <w:bCs/>
          <w:iCs/>
          <w:lang w:eastAsia="ru-RU"/>
        </w:rPr>
        <w:t>пять региональных филиалов:</w:t>
      </w:r>
      <w:r w:rsidR="00206BB1" w:rsidRPr="00206BB1">
        <w:t xml:space="preserve"> </w:t>
      </w:r>
      <w:r w:rsidR="00592C22">
        <w:rPr>
          <w:rFonts w:eastAsiaTheme="minorEastAsia" w:cstheme="minorHAnsi"/>
          <w:bCs/>
          <w:iCs/>
          <w:lang w:eastAsia="ru-RU"/>
        </w:rPr>
        <w:t>филиал «Астраханьэнерго», филиал «Волгоградэнерго», филиал «</w:t>
      </w:r>
      <w:proofErr w:type="spellStart"/>
      <w:r w:rsidR="00592C22">
        <w:rPr>
          <w:rFonts w:eastAsiaTheme="minorEastAsia" w:cstheme="minorHAnsi"/>
          <w:bCs/>
          <w:iCs/>
          <w:lang w:eastAsia="ru-RU"/>
        </w:rPr>
        <w:t>Калмэнерго</w:t>
      </w:r>
      <w:proofErr w:type="spellEnd"/>
      <w:r w:rsidR="00592C22">
        <w:rPr>
          <w:rFonts w:eastAsiaTheme="minorEastAsia" w:cstheme="minorHAnsi"/>
          <w:bCs/>
          <w:iCs/>
          <w:lang w:eastAsia="ru-RU"/>
        </w:rPr>
        <w:t>», филиал «Ростовэнерго»,</w:t>
      </w:r>
      <w:r w:rsidR="00206BB1" w:rsidRPr="00206BB1">
        <w:rPr>
          <w:rFonts w:eastAsiaTheme="minorEastAsia" w:cstheme="minorHAnsi"/>
          <w:bCs/>
          <w:iCs/>
          <w:lang w:eastAsia="ru-RU"/>
        </w:rPr>
        <w:t xml:space="preserve"> </w:t>
      </w:r>
      <w:r w:rsidR="00206BB1" w:rsidRPr="00206BB1">
        <w:rPr>
          <w:rFonts w:eastAsiaTheme="minorEastAsia" w:cstheme="minorHAnsi"/>
          <w:bCs/>
          <w:iCs/>
          <w:lang w:eastAsia="ru-RU"/>
        </w:rPr>
        <w:t>филиал «Кубаньэнерго».</w:t>
      </w:r>
      <w:bookmarkStart w:id="0" w:name="_GoBack"/>
      <w:bookmarkEnd w:id="0"/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r w:rsidR="00C90BDB" w:rsidRPr="00927877">
        <w:rPr>
          <w:rFonts w:eastAsiaTheme="minorEastAsia" w:cstheme="minorHAnsi"/>
          <w:bCs/>
          <w:iCs/>
          <w:lang w:eastAsia="ru-RU"/>
        </w:rPr>
        <w:t>регионов,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C90BDB" w:rsidRDefault="00C90BDB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lastRenderedPageBreak/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6D43DF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</w:t>
      </w:r>
      <w:r w:rsidR="009A13A1">
        <w:rPr>
          <w:rFonts w:cstheme="minorHAnsi"/>
        </w:rPr>
        <w:t xml:space="preserve">за 1 </w:t>
      </w:r>
      <w:r w:rsidR="002636A8">
        <w:rPr>
          <w:rFonts w:cstheme="minorHAnsi"/>
        </w:rPr>
        <w:t>полугодие</w:t>
      </w:r>
      <w:r w:rsidR="009A13A1">
        <w:rPr>
          <w:rFonts w:cstheme="minorHAnsi"/>
        </w:rPr>
        <w:t xml:space="preserve"> 2025</w:t>
      </w:r>
      <w:r w:rsidR="00DD1CE7">
        <w:rPr>
          <w:rFonts w:cstheme="minorHAnsi"/>
        </w:rPr>
        <w:t xml:space="preserve"> год</w:t>
      </w:r>
      <w:r w:rsidR="009A13A1">
        <w:rPr>
          <w:rFonts w:cstheme="minorHAnsi"/>
        </w:rPr>
        <w:t>а</w:t>
      </w:r>
      <w:r w:rsidR="00DD1CE7"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9A13A1" w:rsidRPr="001C0F42" w:rsidRDefault="0033316F" w:rsidP="001C0F42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06440" cy="30861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5566"/>
        <w:gridCol w:w="1937"/>
        <w:gridCol w:w="1701"/>
      </w:tblGrid>
      <w:tr w:rsidR="001C0F42" w:rsidRPr="001C0F42" w:rsidTr="001C0F42">
        <w:trPr>
          <w:trHeight w:val="885"/>
        </w:trPr>
        <w:tc>
          <w:tcPr>
            <w:tcW w:w="5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Наименование 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1 полугодие 2025 года фак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оля вида деятельности</w:t>
            </w:r>
          </w:p>
        </w:tc>
      </w:tr>
      <w:tr w:rsidR="001C0F42" w:rsidRPr="001C0F42" w:rsidTr="001C0F42">
        <w:trPr>
          <w:trHeight w:val="464"/>
        </w:trPr>
        <w:tc>
          <w:tcPr>
            <w:tcW w:w="5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</w:tr>
      <w:tr w:rsidR="001C0F42" w:rsidRPr="001C0F42" w:rsidTr="001C0F42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color w:val="000000"/>
                <w:lang w:eastAsia="ru-RU"/>
              </w:rPr>
              <w:t>37 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  <w:tr w:rsidR="001C0F42" w:rsidRPr="001C0F42" w:rsidTr="001C0F42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передаче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color w:val="000000"/>
                <w:lang w:eastAsia="ru-RU"/>
              </w:rPr>
              <w:t>35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color w:val="000000"/>
                <w:lang w:eastAsia="ru-RU"/>
              </w:rPr>
              <w:t>94,9%</w:t>
            </w:r>
          </w:p>
        </w:tc>
      </w:tr>
      <w:tr w:rsidR="001C0F42" w:rsidRPr="001C0F42" w:rsidTr="001C0F42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color w:val="000000"/>
                <w:lang w:eastAsia="ru-RU"/>
              </w:rPr>
              <w:t>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color w:val="000000"/>
                <w:lang w:eastAsia="ru-RU"/>
              </w:rPr>
              <w:t>1,8%</w:t>
            </w:r>
          </w:p>
        </w:tc>
      </w:tr>
      <w:tr w:rsidR="001C0F42" w:rsidRPr="001C0F42" w:rsidTr="001C0F42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реализации электроэнерг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color w:val="000000"/>
                <w:lang w:eastAsia="ru-RU"/>
              </w:rPr>
              <w:t>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color w:val="000000"/>
                <w:lang w:eastAsia="ru-RU"/>
              </w:rPr>
              <w:t>2,1%</w:t>
            </w:r>
          </w:p>
        </w:tc>
      </w:tr>
      <w:tr w:rsidR="001C0F42" w:rsidRPr="001C0F42" w:rsidTr="001C0F42">
        <w:trPr>
          <w:trHeight w:val="3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прочей продукции (услуг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F42" w:rsidRPr="001C0F42" w:rsidRDefault="001C0F42" w:rsidP="001C0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F42">
              <w:rPr>
                <w:rFonts w:ascii="Calibri" w:eastAsia="Times New Roman" w:hAnsi="Calibri" w:cs="Calibri"/>
                <w:color w:val="000000"/>
                <w:lang w:eastAsia="ru-RU"/>
              </w:rPr>
              <w:t>1,2%</w:t>
            </w:r>
          </w:p>
        </w:tc>
      </w:tr>
    </w:tbl>
    <w:p w:rsidR="001C0F42" w:rsidRDefault="001C0F42" w:rsidP="00DD051C">
      <w:pPr>
        <w:tabs>
          <w:tab w:val="left" w:pos="1560"/>
        </w:tabs>
        <w:rPr>
          <w:rFonts w:cstheme="minorHAnsi"/>
        </w:rPr>
      </w:pPr>
    </w:p>
    <w:p w:rsidR="001C0F42" w:rsidRPr="00DD051C" w:rsidRDefault="001C0F42" w:rsidP="00DD051C">
      <w:pPr>
        <w:tabs>
          <w:tab w:val="left" w:pos="1560"/>
        </w:tabs>
        <w:rPr>
          <w:rFonts w:cstheme="minorHAnsi"/>
        </w:rPr>
      </w:pPr>
    </w:p>
    <w:sectPr w:rsidR="001C0F42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0D532B"/>
    <w:rsid w:val="00153B3E"/>
    <w:rsid w:val="001711F8"/>
    <w:rsid w:val="00180BF1"/>
    <w:rsid w:val="001B50AC"/>
    <w:rsid w:val="001C0F42"/>
    <w:rsid w:val="001E0FE1"/>
    <w:rsid w:val="00206BB1"/>
    <w:rsid w:val="002636A8"/>
    <w:rsid w:val="002836FA"/>
    <w:rsid w:val="00286828"/>
    <w:rsid w:val="00290DE7"/>
    <w:rsid w:val="0029504F"/>
    <w:rsid w:val="002D191E"/>
    <w:rsid w:val="002D2210"/>
    <w:rsid w:val="002F0ADD"/>
    <w:rsid w:val="002F1EDC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A7373"/>
    <w:rsid w:val="004C5282"/>
    <w:rsid w:val="00527315"/>
    <w:rsid w:val="00540640"/>
    <w:rsid w:val="00574F98"/>
    <w:rsid w:val="00592C22"/>
    <w:rsid w:val="005A2072"/>
    <w:rsid w:val="005D17D3"/>
    <w:rsid w:val="005F4681"/>
    <w:rsid w:val="00643702"/>
    <w:rsid w:val="006460BD"/>
    <w:rsid w:val="00666ABA"/>
    <w:rsid w:val="00672A04"/>
    <w:rsid w:val="006C14CF"/>
    <w:rsid w:val="006D43DF"/>
    <w:rsid w:val="007B1F52"/>
    <w:rsid w:val="0088755C"/>
    <w:rsid w:val="008C4689"/>
    <w:rsid w:val="00920F01"/>
    <w:rsid w:val="00927877"/>
    <w:rsid w:val="00935DCF"/>
    <w:rsid w:val="0094232C"/>
    <w:rsid w:val="009A033E"/>
    <w:rsid w:val="009A13A1"/>
    <w:rsid w:val="009B31E9"/>
    <w:rsid w:val="009C411E"/>
    <w:rsid w:val="00A561FF"/>
    <w:rsid w:val="00AF78CE"/>
    <w:rsid w:val="00B179C6"/>
    <w:rsid w:val="00BC2787"/>
    <w:rsid w:val="00BF36D2"/>
    <w:rsid w:val="00C90BDB"/>
    <w:rsid w:val="00C96AD4"/>
    <w:rsid w:val="00D17463"/>
    <w:rsid w:val="00D23442"/>
    <w:rsid w:val="00DA743C"/>
    <w:rsid w:val="00DB24FA"/>
    <w:rsid w:val="00DB3A28"/>
    <w:rsid w:val="00DB3C70"/>
    <w:rsid w:val="00DB7B45"/>
    <w:rsid w:val="00DD051C"/>
    <w:rsid w:val="00DD0FC7"/>
    <w:rsid w:val="00DD1CE7"/>
    <w:rsid w:val="00E16271"/>
    <w:rsid w:val="00E17422"/>
    <w:rsid w:val="00E202A5"/>
    <w:rsid w:val="00E450CB"/>
    <w:rsid w:val="00E851A9"/>
    <w:rsid w:val="00EA19B1"/>
    <w:rsid w:val="00F14956"/>
    <w:rsid w:val="00F604B9"/>
    <w:rsid w:val="00F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2FB1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полугодие</a:t>
            </a:r>
            <a:r>
              <a:rPr lang="ru-RU" sz="1400" baseline="0"/>
              <a:t> </a:t>
            </a:r>
            <a:r>
              <a:rPr lang="en-US" sz="1400"/>
              <a:t>202</a:t>
            </a:r>
            <a:r>
              <a:rPr lang="ru-RU" sz="1400"/>
              <a:t>5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6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8191594160966101E-2"/>
                  <c:y val="5.655487508505881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0.13769555872445077"/>
                  <c:y val="7.7413240011665205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1313300404378586"/>
                  <c:y val="-6.1587440458831536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0.13153257417625938"/>
                  <c:y val="-3.8400894332652882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J$29</c:f>
              <c:strCache>
                <c:ptCount val="4"/>
                <c:pt idx="0">
                  <c:v>Передача электроэнергии</c:v>
                </c:pt>
                <c:pt idx="1">
                  <c:v>Реализация электроэнергии</c:v>
                </c:pt>
                <c:pt idx="2">
                  <c:v>Технологическое  присоединение</c:v>
                </c:pt>
                <c:pt idx="3">
                  <c:v>Прочая деятельность</c:v>
                </c:pt>
              </c:strCache>
            </c:strRef>
          </c:cat>
          <c:val>
            <c:numRef>
              <c:f>Лист1!$D$30:$J$30</c:f>
              <c:numCache>
                <c:formatCode>#,##0</c:formatCode>
                <c:ptCount val="4"/>
                <c:pt idx="0">
                  <c:v>35729.516622474563</c:v>
                </c:pt>
                <c:pt idx="1">
                  <c:v>808.36818896968032</c:v>
                </c:pt>
                <c:pt idx="2">
                  <c:v>661.32759267000006</c:v>
                </c:pt>
                <c:pt idx="3">
                  <c:v>449.57503245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B0F2-D03D-4B28-94DE-6046B6DE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Ласкова Мария Борисовна</cp:lastModifiedBy>
  <cp:revision>46</cp:revision>
  <dcterms:created xsi:type="dcterms:W3CDTF">2018-05-16T12:25:00Z</dcterms:created>
  <dcterms:modified xsi:type="dcterms:W3CDTF">2025-08-12T11:34:00Z</dcterms:modified>
</cp:coreProperties>
</file>